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r w:rsidRPr="00B32661">
        <w:rPr>
          <w:rFonts w:ascii="Times New Roman" w:hAnsi="Times New Roman" w:cs="Times New Roman"/>
          <w:b/>
          <w:sz w:val="28"/>
          <w:szCs w:val="28"/>
        </w:rPr>
        <w:t xml:space="preserve">Komercjalizacja działalności </w:t>
      </w:r>
      <w:r w:rsidR="005D1746" w:rsidRPr="00A921F5">
        <w:rPr>
          <w:rFonts w:ascii="Times New Roman" w:hAnsi="Times New Roman" w:cs="Times New Roman"/>
          <w:b/>
          <w:sz w:val="28"/>
          <w:szCs w:val="28"/>
        </w:rPr>
        <w:t>Stowarzyszeni</w:t>
      </w:r>
      <w:r w:rsidR="00A921F5" w:rsidRPr="00A921F5">
        <w:rPr>
          <w:rFonts w:ascii="Times New Roman" w:hAnsi="Times New Roman" w:cs="Times New Roman"/>
          <w:b/>
          <w:sz w:val="28"/>
          <w:szCs w:val="28"/>
        </w:rPr>
        <w:t>a</w:t>
      </w:r>
      <w:r w:rsidR="005D1746" w:rsidRPr="00A921F5">
        <w:rPr>
          <w:rFonts w:ascii="Times New Roman" w:hAnsi="Times New Roman" w:cs="Times New Roman"/>
          <w:b/>
          <w:sz w:val="28"/>
          <w:szCs w:val="28"/>
        </w:rPr>
        <w:t xml:space="preserve"> </w:t>
      </w:r>
      <w:r w:rsidR="00A921F5">
        <w:rPr>
          <w:rFonts w:ascii="Times New Roman" w:hAnsi="Times New Roman" w:cs="Times New Roman"/>
          <w:b/>
          <w:sz w:val="28"/>
          <w:szCs w:val="28"/>
        </w:rPr>
        <w:t>LGD</w:t>
      </w:r>
      <w:r w:rsidR="005D1746" w:rsidRPr="00A921F5">
        <w:rPr>
          <w:rFonts w:ascii="Times New Roman" w:hAnsi="Times New Roman" w:cs="Times New Roman"/>
          <w:b/>
          <w:sz w:val="28"/>
          <w:szCs w:val="28"/>
        </w:rPr>
        <w:t xml:space="preserve"> LYSKOR</w:t>
      </w:r>
    </w:p>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7"/>
        <w:gridCol w:w="2940"/>
        <w:gridCol w:w="754"/>
        <w:gridCol w:w="908"/>
        <w:gridCol w:w="2529"/>
        <w:gridCol w:w="410"/>
        <w:gridCol w:w="274"/>
        <w:gridCol w:w="730"/>
      </w:tblGrid>
      <w:tr w:rsidR="00855B02"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ED2960" w:rsidRPr="00ED2960" w:rsidRDefault="00B734A0" w:rsidP="00784606">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bookmarkStart w:id="0" w:name="_GoBack"/>
            <w:bookmarkEnd w:id="0"/>
          </w:p>
        </w:tc>
        <w:tc>
          <w:tcPr>
            <w:tcW w:w="5747" w:type="dxa"/>
            <w:gridSpan w:val="6"/>
          </w:tcPr>
          <w:p w:rsidR="004C6987" w:rsidRPr="0032743E" w:rsidRDefault="0032743E" w:rsidP="00784606">
            <w:pPr>
              <w:jc w:val="both"/>
            </w:pPr>
            <w:r w:rsidRPr="0032743E">
              <w:t xml:space="preserve">Komercjalizacja działalności LGD </w:t>
            </w:r>
            <w:r w:rsidR="00A921F5">
              <w:t>LYSKOR</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236C2C">
            <w:pPr>
              <w:jc w:val="both"/>
            </w:pPr>
            <w:r>
              <w:t>Trudno w przypadku procesu wskazać konkretnego odbiorcę – to zespół aktywności o bardzo zróżnicowanym charakterze, zatem i odbiorcy będę zróżnicowani. Z pewnością są to c</w:t>
            </w:r>
            <w:r w:rsidR="0032743E">
              <w:t>złonkowie LGD</w:t>
            </w:r>
            <w:r>
              <w:t>, a także mieszkańcy i podmioty z obszaru działania LGD.</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w:t>
            </w:r>
            <w:proofErr w:type="spellStart"/>
            <w:r w:rsidRPr="00ED2960">
              <w:rPr>
                <w:color w:val="984806" w:themeColor="accent6" w:themeShade="80"/>
                <w:sz w:val="18"/>
                <w:szCs w:val="18"/>
              </w:rPr>
              <w:t>lead</w:t>
            </w:r>
            <w:proofErr w:type="spellEnd"/>
            <w:r w:rsidRPr="00ED2960">
              <w:rPr>
                <w:color w:val="984806" w:themeColor="accent6" w:themeShade="80"/>
                <w:sz w:val="18"/>
                <w:szCs w:val="18"/>
              </w:rPr>
              <w:t>).</w:t>
            </w:r>
          </w:p>
        </w:tc>
        <w:tc>
          <w:tcPr>
            <w:tcW w:w="5747" w:type="dxa"/>
            <w:gridSpan w:val="6"/>
          </w:tcPr>
          <w:p w:rsidR="00E165DD" w:rsidRDefault="00A921F5" w:rsidP="00A921F5">
            <w:pPr>
              <w:jc w:val="both"/>
            </w:pPr>
            <w:r w:rsidRPr="00A921F5">
              <w:t>W LGD LYSKOR występują dwie formy komercjalizacji. Pierwsza z nich to odpłatna działalność polegająca na świadczeniu usług szkoleniowych i prowadzenie warsztatów. Drugą formą komercjalizacji jest spółdzielnia socjalna „S.O.S” założona w 2016 roku. Jej udziałowcami są dwa podmioty: gmina Lyski oraz stowarzyszenie LYSKOR.</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Wspieranie efektywnego gospodarowania zasobami i przechodzenia na gospodarkę niskoemisyjną i 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32743E" w:rsidP="0032743E">
            <w:pPr>
              <w:jc w:val="center"/>
            </w:pPr>
            <w:r>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Pr="008A016F" w:rsidRDefault="006615E8" w:rsidP="00043DEE">
            <w:pPr>
              <w:pStyle w:val="Akapitzlist"/>
              <w:numPr>
                <w:ilvl w:val="0"/>
                <w:numId w:val="21"/>
              </w:numPr>
              <w:ind w:left="317" w:hanging="284"/>
            </w:pPr>
            <w:r w:rsidRPr="008A016F">
              <w:t xml:space="preserve">Cele operacji. </w:t>
            </w:r>
          </w:p>
          <w:p w:rsidR="006615E8" w:rsidRDefault="006615E8" w:rsidP="00A66284">
            <w:pPr>
              <w:jc w:val="both"/>
            </w:pPr>
          </w:p>
        </w:tc>
        <w:tc>
          <w:tcPr>
            <w:tcW w:w="5747" w:type="dxa"/>
            <w:gridSpan w:val="6"/>
          </w:tcPr>
          <w:p w:rsidR="006615E8" w:rsidRDefault="00D971A6" w:rsidP="0032743E">
            <w:pPr>
              <w:jc w:val="both"/>
            </w:pPr>
            <w:r>
              <w:t>Brak środków na funkcjonowanie stowarzyszenia w okresie przejściowym wpłynął na podjęcie działań w formie usług świadczonych odpłatnie.</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043DEE">
            <w:pPr>
              <w:pStyle w:val="Akapitzlist"/>
              <w:numPr>
                <w:ilvl w:val="0"/>
                <w:numId w:val="15"/>
              </w:numPr>
              <w:spacing w:before="240"/>
              <w:ind w:left="317" w:hanging="284"/>
            </w:pPr>
            <w:r w:rsidRPr="008A016F">
              <w:t>Jacy partnerzy i w jaki sposób byli zaangażowani w realizację operacji?</w:t>
            </w:r>
          </w:p>
          <w:p w:rsidR="00043DEE" w:rsidRDefault="00043DEE" w:rsidP="00A66284">
            <w:pPr>
              <w:jc w:val="both"/>
            </w:pPr>
          </w:p>
        </w:tc>
        <w:tc>
          <w:tcPr>
            <w:tcW w:w="5747" w:type="dxa"/>
            <w:gridSpan w:val="6"/>
          </w:tcPr>
          <w:p w:rsidR="00D87262" w:rsidRDefault="00D971A6" w:rsidP="00D971A6">
            <w:pPr>
              <w:jc w:val="both"/>
            </w:pPr>
            <w:r>
              <w:t>Głównym partnerem jest gmina Lyski, z którą LGD założyła spółdzielnie S.O.S.</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7E65AE">
            <w:pPr>
              <w:pStyle w:val="Akapitzlist"/>
              <w:numPr>
                <w:ilvl w:val="0"/>
                <w:numId w:val="16"/>
              </w:numPr>
              <w:ind w:left="317" w:hanging="317"/>
            </w:pPr>
            <w:r w:rsidRPr="008A016F">
              <w:t>Wartość dodana operacji – czy pojawiały się niezamierzone efekty prowadzonych działań?</w:t>
            </w:r>
          </w:p>
        </w:tc>
        <w:tc>
          <w:tcPr>
            <w:tcW w:w="5747" w:type="dxa"/>
            <w:gridSpan w:val="6"/>
          </w:tcPr>
          <w:p w:rsidR="006645BE" w:rsidRDefault="00D971A6" w:rsidP="006645BE">
            <w:pPr>
              <w:jc w:val="both"/>
            </w:pPr>
            <w:r>
              <w:t>Brak danych.</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lastRenderedPageBreak/>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60767" w:rsidRDefault="00D971A6" w:rsidP="00D971A6">
            <w:pPr>
              <w:jc w:val="both"/>
            </w:pPr>
            <w:r w:rsidRPr="00D971A6">
              <w:lastRenderedPageBreak/>
              <w:t>Opisywane przedsięwzięcie można uznać za sukces, gdyż LGD aktywnie przyczyniło się do powstania spółdzielni socjalnej. Co prawda LGD nie czerpie ze spółdzielni korzyści finansowych, ale władze stowarzyszenia oraz pracownicy biura mają dużą satysfakcję, że na ich terenie powstała taka instytucja i że pomagali w jej tworzeniu. Ze względu na krótki okres funkcjonowania Spółdzielni „S.O.S.” trudno przewidzieć jednoznacznie czy działalność ta rozwinie się, w jakim kierunku i na jaką skalę. Jednakże sam fakt uczestniczenia LGD w nowej strukturze jest pewną alternatywą dla dzisiejszej działalności</w:t>
            </w:r>
            <w:r>
              <w:t xml:space="preserve"> Stowarzyszenia LYSKOR.</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proofErr w:type="spellStart"/>
            <w:r w:rsidRPr="00831424">
              <w:rPr>
                <w:b/>
              </w:rPr>
              <w:t>Benficjent</w:t>
            </w:r>
            <w:proofErr w:type="spellEnd"/>
            <w:r w:rsidRPr="00831424">
              <w:rPr>
                <w:b/>
              </w:rPr>
              <w:t xml:space="preserve">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AE30E8" w:rsidRDefault="00236C2C" w:rsidP="00A66284">
            <w:pPr>
              <w:jc w:val="both"/>
              <w:rPr>
                <w:i/>
              </w:rPr>
            </w:pPr>
            <w:r>
              <w:rPr>
                <w:i/>
              </w:rPr>
              <w:t>W</w:t>
            </w:r>
            <w:r w:rsidR="001C44BD">
              <w:rPr>
                <w:i/>
              </w:rPr>
              <w:t xml:space="preserve"> tym</w:t>
            </w:r>
            <w:r>
              <w:rPr>
                <w:i/>
              </w:rPr>
              <w:t xml:space="preserve"> przypadku </w:t>
            </w:r>
            <w:r w:rsidR="001C44BD">
              <w:rPr>
                <w:i/>
              </w:rPr>
              <w:t xml:space="preserve">można uznać, że beneficjentem jest LGD </w:t>
            </w:r>
            <w:r w:rsidR="00232FBB">
              <w:rPr>
                <w:i/>
              </w:rPr>
              <w:t>LYSKOR i mieszkańcy obszaru.</w:t>
            </w:r>
            <w:r w:rsidR="00D87262">
              <w:rPr>
                <w:i/>
              </w:rPr>
              <w:t xml:space="preserve"> </w:t>
            </w:r>
          </w:p>
          <w:p w:rsidR="001B5549" w:rsidRPr="00B734A0" w:rsidRDefault="001B5549" w:rsidP="00AE30E8">
            <w:pPr>
              <w:jc w:val="both"/>
              <w:rPr>
                <w:i/>
              </w:rPr>
            </w:pP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747" w:type="dxa"/>
            <w:gridSpan w:val="6"/>
          </w:tcPr>
          <w:p w:rsidR="001B5549" w:rsidRPr="006D51A5" w:rsidRDefault="00232FBB" w:rsidP="00232FBB">
            <w:pPr>
              <w:jc w:val="both"/>
              <w:rPr>
                <w:i/>
              </w:rPr>
            </w:pPr>
            <w:r w:rsidRPr="00232FBB">
              <w:rPr>
                <w:i/>
              </w:rPr>
              <w:t xml:space="preserve">Sikorskiego 2, </w:t>
            </w:r>
            <w:r>
              <w:rPr>
                <w:i/>
              </w:rPr>
              <w:t>44-295 Lyski</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747" w:type="dxa"/>
            <w:gridSpan w:val="6"/>
          </w:tcPr>
          <w:p w:rsidR="001B5549" w:rsidRPr="002F48A5" w:rsidRDefault="00232FBB" w:rsidP="00232FBB">
            <w:pPr>
              <w:jc w:val="both"/>
              <w:rPr>
                <w:i/>
              </w:rPr>
            </w:pPr>
            <w:r>
              <w:rPr>
                <w:i/>
              </w:rPr>
              <w:t>http://lyskor.pl</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747" w:type="dxa"/>
            <w:gridSpan w:val="6"/>
          </w:tcPr>
          <w:p w:rsidR="001B5549" w:rsidRPr="002F48A5" w:rsidRDefault="00232FBB" w:rsidP="00A66284">
            <w:pPr>
              <w:jc w:val="both"/>
              <w:rPr>
                <w:i/>
              </w:rPr>
            </w:pPr>
            <w:r w:rsidRPr="00232FBB">
              <w:rPr>
                <w:i/>
              </w:rPr>
              <w:t>(32) 440-76-01</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747" w:type="dxa"/>
            <w:gridSpan w:val="6"/>
          </w:tcPr>
          <w:p w:rsidR="001B5549" w:rsidRPr="002F48A5" w:rsidRDefault="00784606" w:rsidP="00A66284">
            <w:pPr>
              <w:jc w:val="both"/>
              <w:rPr>
                <w:i/>
              </w:rPr>
            </w:pPr>
            <w:hyperlink r:id="rId6" w:history="1">
              <w:r w:rsidR="00232FBB" w:rsidRPr="00232FBB">
                <w:rPr>
                  <w:i/>
                </w:rPr>
                <w:t>biuro@lyskor.pl</w:t>
              </w:r>
            </w:hyperlink>
          </w:p>
        </w:tc>
      </w:tr>
      <w:tr w:rsidR="00831424" w:rsidTr="00FF4F9E">
        <w:tc>
          <w:tcPr>
            <w:tcW w:w="534" w:type="dxa"/>
            <w:vMerge w:val="restart"/>
          </w:tcPr>
          <w:p w:rsidR="00831424"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Pr="00ED2960" w:rsidRDefault="00831424" w:rsidP="00A66284">
            <w:pPr>
              <w:jc w:val="both"/>
              <w:rPr>
                <w:b/>
              </w:rPr>
            </w:pPr>
            <w:r w:rsidRPr="00ED2960">
              <w:rPr>
                <w:b/>
              </w:rPr>
              <w:t>Kategoria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1"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w przypadku 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W przypadku projektów realizowanych w ramach KSOW proszę podać kategorię partnera KSOW realizującego projekt.</w:t>
            </w:r>
          </w:p>
        </w:tc>
        <w:tc>
          <w:tcPr>
            <w:tcW w:w="5007" w:type="dxa"/>
            <w:gridSpan w:val="5"/>
            <w:shd w:val="pct25" w:color="auto" w:fill="auto"/>
          </w:tcPr>
          <w:p w:rsidR="00831424" w:rsidRPr="008A016F" w:rsidRDefault="00831424" w:rsidP="00060767">
            <w:r w:rsidRPr="008A016F">
              <w:t>Publiczny (</w:t>
            </w:r>
            <w:r w:rsidR="008E7C99">
              <w:t>urząd administracji</w:t>
            </w:r>
            <w:r w:rsidRPr="008A016F">
              <w:t>;  edukacja &amp; badania ; instytucja kultury;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O</w:t>
            </w:r>
            <w:r w:rsidRPr="008A016F">
              <w:rPr>
                <w:lang w:val="fr-BE"/>
              </w:rPr>
              <w:t>rganizacje pozarządowe/NGO</w:t>
            </w:r>
          </w:p>
          <w:p w:rsidR="00831424" w:rsidRDefault="00831424" w:rsidP="00A66284">
            <w:pPr>
              <w:jc w:val="both"/>
            </w:pPr>
          </w:p>
        </w:tc>
        <w:tc>
          <w:tcPr>
            <w:tcW w:w="740" w:type="dxa"/>
          </w:tcPr>
          <w:p w:rsidR="00831424" w:rsidRDefault="00831424" w:rsidP="00A66284">
            <w:pPr>
              <w:jc w:val="both"/>
            </w:pPr>
          </w:p>
        </w:tc>
      </w:tr>
      <w:tr w:rsidR="00831424" w:rsidTr="002F48A5">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t>Lokalne Grupy Rybackie/LGR</w:t>
            </w:r>
          </w:p>
        </w:tc>
        <w:tc>
          <w:tcPr>
            <w:tcW w:w="740" w:type="dxa"/>
            <w:vAlign w:val="center"/>
          </w:tcPr>
          <w:p w:rsidR="00831424" w:rsidRDefault="002F48A5" w:rsidP="002F48A5">
            <w:pPr>
              <w:jc w:val="center"/>
            </w:pPr>
            <w:r>
              <w:t>X</w:t>
            </w: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060767">
            <w:r>
              <w:t>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993" w:type="dxa"/>
            <w:gridSpan w:val="5"/>
          </w:tcPr>
          <w:p w:rsidR="00831424" w:rsidRDefault="00831424" w:rsidP="00A66284">
            <w:pPr>
              <w:jc w:val="both"/>
            </w:pP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747" w:type="dxa"/>
            <w:gridSpan w:val="6"/>
          </w:tcPr>
          <w:p w:rsidR="00831424" w:rsidRDefault="00D971A6" w:rsidP="00A66284">
            <w:pPr>
              <w:jc w:val="both"/>
            </w:pPr>
            <w:r>
              <w:t>Głównym partnerem jest gmina Lyski.</w:t>
            </w: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747" w:type="dxa"/>
            <w:gridSpan w:val="6"/>
          </w:tcPr>
          <w:p w:rsidR="00830368" w:rsidRDefault="00D971A6" w:rsidP="00232FBB">
            <w:pPr>
              <w:jc w:val="both"/>
            </w:pPr>
            <w:r>
              <w:t>Brak dokładnych danych</w:t>
            </w:r>
          </w:p>
        </w:tc>
      </w:tr>
      <w:tr w:rsidR="00831424" w:rsidTr="00FF4F9E">
        <w:tc>
          <w:tcPr>
            <w:tcW w:w="534" w:type="dxa"/>
            <w:vMerge w:val="restart"/>
          </w:tcPr>
          <w:p w:rsidR="00831424" w:rsidRPr="00BC327D"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831424" w:rsidRDefault="00831424" w:rsidP="002556E4">
            <w:pPr>
              <w:rPr>
                <w:color w:val="984806" w:themeColor="accent6" w:themeShade="80"/>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xml:space="preserve">- zasięg regionalny </w:t>
            </w:r>
            <w:r w:rsidRPr="00830368">
              <w:rPr>
                <w:color w:val="984806" w:themeColor="accent6" w:themeShade="80"/>
                <w:sz w:val="18"/>
                <w:szCs w:val="18"/>
              </w:rPr>
              <w:lastRenderedPageBreak/>
              <w:t>(międzywojewódzki) oraz zasięg wojewódzki – województwa/województwo objęte operacją;</w:t>
            </w:r>
            <w:r w:rsidRPr="00830368">
              <w:rPr>
                <w:color w:val="984806" w:themeColor="accent6" w:themeShade="80"/>
                <w:sz w:val="18"/>
                <w:szCs w:val="18"/>
              </w:rPr>
              <w:br/>
              <w:t>- zasięg lokalny – województwo i gminy</w:t>
            </w:r>
          </w:p>
          <w:p w:rsidR="00AB1737" w:rsidRPr="00830368" w:rsidRDefault="00AB1737" w:rsidP="002556E4">
            <w:pPr>
              <w:rPr>
                <w:sz w:val="18"/>
                <w:szCs w:val="18"/>
              </w:rPr>
            </w:pPr>
          </w:p>
        </w:tc>
        <w:tc>
          <w:tcPr>
            <w:tcW w:w="5007" w:type="dxa"/>
            <w:gridSpan w:val="5"/>
            <w:shd w:val="pct25" w:color="auto" w:fill="auto"/>
          </w:tcPr>
          <w:p w:rsidR="00831424" w:rsidRDefault="00831424" w:rsidP="002556E4">
            <w:pPr>
              <w:jc w:val="both"/>
            </w:pPr>
            <w:r>
              <w:lastRenderedPageBreak/>
              <w:t xml:space="preserve">Zasięg międzynarodow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903B57">
            <w:pPr>
              <w:jc w:val="both"/>
            </w:pPr>
            <w:r>
              <w:t>Zasięg ogólnopols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823A9">
            <w:pPr>
              <w:jc w:val="both"/>
            </w:pPr>
            <w:r>
              <w:t xml:space="preserve">Zasięg regionaln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t>Zasięg wojewódz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rsidRPr="003823A9">
              <w:t xml:space="preserve">Zasięg lokalny </w:t>
            </w:r>
          </w:p>
        </w:tc>
        <w:tc>
          <w:tcPr>
            <w:tcW w:w="740" w:type="dxa"/>
          </w:tcPr>
          <w:p w:rsidR="00831424" w:rsidRDefault="007A66A7" w:rsidP="00A66284">
            <w:pPr>
              <w:jc w:val="both"/>
            </w:pPr>
            <w:r>
              <w:t>X</w:t>
            </w:r>
          </w:p>
        </w:tc>
      </w:tr>
      <w:tr w:rsidR="00831424" w:rsidTr="0076096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747" w:type="dxa"/>
            <w:gridSpan w:val="6"/>
          </w:tcPr>
          <w:p w:rsidR="00831424" w:rsidRDefault="00831424" w:rsidP="00A66284">
            <w:pPr>
              <w:jc w:val="both"/>
            </w:pPr>
          </w:p>
        </w:tc>
      </w:tr>
      <w:tr w:rsidR="00831424" w:rsidTr="00FF4F9E">
        <w:tc>
          <w:tcPr>
            <w:tcW w:w="534" w:type="dxa"/>
            <w:vMerge w:val="restart"/>
          </w:tcPr>
          <w:p w:rsidR="00831424" w:rsidRPr="00401BE7" w:rsidRDefault="00831424" w:rsidP="00401BE7">
            <w:pPr>
              <w:pStyle w:val="Akapitzlist"/>
              <w:numPr>
                <w:ilvl w:val="0"/>
                <w:numId w:val="27"/>
              </w:numPr>
              <w:jc w:val="both"/>
              <w:rPr>
                <w:b/>
              </w:rPr>
            </w:pPr>
          </w:p>
        </w:tc>
        <w:tc>
          <w:tcPr>
            <w:tcW w:w="297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98" w:type="dxa"/>
            <w:gridSpan w:val="3"/>
            <w:shd w:val="pct25" w:color="auto" w:fill="auto"/>
          </w:tcPr>
          <w:p w:rsidR="00831424" w:rsidRDefault="00831424" w:rsidP="00A66284">
            <w:pPr>
              <w:jc w:val="both"/>
            </w:pPr>
            <w:r>
              <w:t>Koszty całkowite operacji (budżet)</w:t>
            </w:r>
            <w:r w:rsidR="00805F97">
              <w:t>, w tym:</w:t>
            </w:r>
          </w:p>
        </w:tc>
        <w:tc>
          <w:tcPr>
            <w:tcW w:w="1449" w:type="dxa"/>
            <w:gridSpan w:val="3"/>
          </w:tcPr>
          <w:p w:rsidR="00831424" w:rsidRDefault="007A66A7" w:rsidP="00A66284">
            <w:pPr>
              <w:jc w:val="both"/>
            </w:pPr>
            <w:r>
              <w:t xml:space="preserve">brak danych </w:t>
            </w:r>
          </w:p>
        </w:tc>
      </w:tr>
      <w:tr w:rsidR="00831424" w:rsidTr="00FF4F9E">
        <w:tc>
          <w:tcPr>
            <w:tcW w:w="534" w:type="dxa"/>
            <w:vMerge/>
          </w:tcPr>
          <w:p w:rsidR="00831424" w:rsidRPr="00401BE7" w:rsidRDefault="00831424" w:rsidP="00401BE7">
            <w:pPr>
              <w:pStyle w:val="Akapitzlist"/>
              <w:numPr>
                <w:ilvl w:val="0"/>
                <w:numId w:val="27"/>
              </w:numPr>
              <w:jc w:val="both"/>
              <w:rPr>
                <w:b/>
              </w:rPr>
            </w:pPr>
          </w:p>
        </w:tc>
        <w:tc>
          <w:tcPr>
            <w:tcW w:w="2976" w:type="dxa"/>
            <w:vMerge/>
            <w:shd w:val="clear" w:color="auto" w:fill="BFBFBF" w:themeFill="background1" w:themeFillShade="BF"/>
          </w:tcPr>
          <w:p w:rsidR="00831424" w:rsidRDefault="00831424" w:rsidP="00AB137E"/>
        </w:tc>
        <w:tc>
          <w:tcPr>
            <w:tcW w:w="4298" w:type="dxa"/>
            <w:gridSpan w:val="3"/>
            <w:shd w:val="pct25" w:color="auto" w:fill="auto"/>
          </w:tcPr>
          <w:p w:rsidR="00831424" w:rsidRDefault="00831424" w:rsidP="00805F97">
            <w:pPr>
              <w:pStyle w:val="Akapitzlist"/>
              <w:numPr>
                <w:ilvl w:val="0"/>
                <w:numId w:val="25"/>
              </w:numPr>
              <w:jc w:val="both"/>
            </w:pPr>
            <w:r>
              <w:t>Środki publiczne</w:t>
            </w:r>
          </w:p>
        </w:tc>
        <w:tc>
          <w:tcPr>
            <w:tcW w:w="1449" w:type="dxa"/>
            <w:gridSpan w:val="3"/>
            <w:tcBorders>
              <w:bottom w:val="single" w:sz="4" w:space="0" w:color="auto"/>
            </w:tcBorders>
          </w:tcPr>
          <w:p w:rsidR="00831424" w:rsidRDefault="00831424" w:rsidP="00A66284">
            <w:pPr>
              <w:jc w:val="both"/>
            </w:pPr>
          </w:p>
        </w:tc>
      </w:tr>
      <w:tr w:rsidR="00CD110E" w:rsidTr="00CD110E">
        <w:trPr>
          <w:trHeight w:val="574"/>
        </w:trPr>
        <w:tc>
          <w:tcPr>
            <w:tcW w:w="534" w:type="dxa"/>
            <w:vMerge/>
          </w:tcPr>
          <w:p w:rsidR="00CD110E" w:rsidRPr="00401BE7" w:rsidRDefault="00CD110E" w:rsidP="00401BE7">
            <w:pPr>
              <w:pStyle w:val="Akapitzlist"/>
              <w:numPr>
                <w:ilvl w:val="0"/>
                <w:numId w:val="27"/>
              </w:numPr>
              <w:jc w:val="both"/>
              <w:rPr>
                <w:b/>
              </w:rPr>
            </w:pPr>
          </w:p>
        </w:tc>
        <w:tc>
          <w:tcPr>
            <w:tcW w:w="2976" w:type="dxa"/>
            <w:vMerge/>
            <w:shd w:val="clear" w:color="auto" w:fill="BFBFBF" w:themeFill="background1" w:themeFillShade="BF"/>
          </w:tcPr>
          <w:p w:rsidR="00CD110E" w:rsidRDefault="00CD110E" w:rsidP="00A66284">
            <w:pPr>
              <w:jc w:val="both"/>
            </w:pPr>
          </w:p>
        </w:tc>
        <w:tc>
          <w:tcPr>
            <w:tcW w:w="1701" w:type="dxa"/>
            <w:gridSpan w:val="2"/>
            <w:vMerge w:val="restart"/>
            <w:shd w:val="pct25" w:color="auto" w:fill="auto"/>
          </w:tcPr>
          <w:p w:rsidR="00CD110E" w:rsidRDefault="00CD110E" w:rsidP="00805F97">
            <w:r>
              <w:t>z funduszy unijnych:</w:t>
            </w:r>
          </w:p>
        </w:tc>
        <w:tc>
          <w:tcPr>
            <w:tcW w:w="2597" w:type="dxa"/>
            <w:shd w:val="pct25" w:color="auto" w:fill="auto"/>
          </w:tcPr>
          <w:p w:rsidR="00CD110E" w:rsidRDefault="00CD110E" w:rsidP="00AB137E">
            <w:r>
              <w:t>Europejski Fundusz Rozwoju Regionalnego</w:t>
            </w:r>
          </w:p>
        </w:tc>
        <w:tc>
          <w:tcPr>
            <w:tcW w:w="1449" w:type="dxa"/>
            <w:gridSpan w:val="3"/>
            <w:shd w:val="clear" w:color="auto" w:fill="FFFFFF" w:themeFill="background1"/>
          </w:tcPr>
          <w:p w:rsidR="00CD110E" w:rsidRPr="00AB137E" w:rsidRDefault="00CD110E" w:rsidP="00A66284">
            <w:pPr>
              <w:jc w:val="both"/>
              <w:rPr>
                <w:highlight w:val="darkGray"/>
              </w:rPr>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FF4F9E">
            <w:r>
              <w:t>Europejski Fundusz Społeczny</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A66284">
            <w:pPr>
              <w:jc w:val="both"/>
            </w:pPr>
            <w:r>
              <w:t>Fundusz Spójności</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Pr="00855B02" w:rsidRDefault="00831424" w:rsidP="00A66284">
            <w:pPr>
              <w:jc w:val="both"/>
            </w:pPr>
          </w:p>
        </w:tc>
        <w:tc>
          <w:tcPr>
            <w:tcW w:w="2597" w:type="dxa"/>
            <w:shd w:val="pct25" w:color="auto" w:fill="auto"/>
          </w:tcPr>
          <w:p w:rsidR="00831424" w:rsidRPr="00855B02" w:rsidRDefault="00831424" w:rsidP="00FF4F9E">
            <w:r w:rsidRPr="00855B02">
              <w:t>Europejski Fundusz Morski i Rybacki (dawniej Europejski Fundusz Rybacki)</w:t>
            </w:r>
          </w:p>
        </w:tc>
        <w:tc>
          <w:tcPr>
            <w:tcW w:w="1449" w:type="dxa"/>
            <w:gridSpan w:val="3"/>
          </w:tcPr>
          <w:p w:rsidR="00831424" w:rsidRPr="00855B02"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Pr="00855B02" w:rsidRDefault="00805F97" w:rsidP="00805F97">
            <w:r>
              <w:t xml:space="preserve">z budżetu państwa </w:t>
            </w:r>
          </w:p>
        </w:tc>
        <w:tc>
          <w:tcPr>
            <w:tcW w:w="1449" w:type="dxa"/>
            <w:gridSpan w:val="3"/>
          </w:tcPr>
          <w:p w:rsidR="00831424" w:rsidRPr="00855B02" w:rsidRDefault="00831424" w:rsidP="00A66284">
            <w:pPr>
              <w:jc w:val="both"/>
            </w:pPr>
          </w:p>
        </w:tc>
      </w:tr>
      <w:tr w:rsidR="00805F97" w:rsidTr="00FF4F9E">
        <w:tc>
          <w:tcPr>
            <w:tcW w:w="534" w:type="dxa"/>
            <w:vMerge/>
          </w:tcPr>
          <w:p w:rsidR="00805F97" w:rsidRDefault="00805F97" w:rsidP="00401BE7">
            <w:pPr>
              <w:pStyle w:val="Akapitzlist"/>
              <w:numPr>
                <w:ilvl w:val="0"/>
                <w:numId w:val="27"/>
              </w:numPr>
              <w:jc w:val="both"/>
            </w:pPr>
          </w:p>
        </w:tc>
        <w:tc>
          <w:tcPr>
            <w:tcW w:w="2976" w:type="dxa"/>
            <w:vMerge/>
            <w:shd w:val="clear" w:color="auto" w:fill="BFBFBF" w:themeFill="background1" w:themeFillShade="BF"/>
          </w:tcPr>
          <w:p w:rsidR="00805F97" w:rsidRDefault="00805F97" w:rsidP="00A66284">
            <w:pPr>
              <w:jc w:val="both"/>
            </w:pPr>
          </w:p>
        </w:tc>
        <w:tc>
          <w:tcPr>
            <w:tcW w:w="4298" w:type="dxa"/>
            <w:gridSpan w:val="3"/>
            <w:shd w:val="pct25" w:color="auto" w:fill="auto"/>
          </w:tcPr>
          <w:p w:rsidR="00805F97" w:rsidRDefault="00805F97" w:rsidP="00805F97">
            <w:r>
              <w:t>z budżetu samorządów terytorialnych</w:t>
            </w:r>
          </w:p>
        </w:tc>
        <w:tc>
          <w:tcPr>
            <w:tcW w:w="1449" w:type="dxa"/>
            <w:gridSpan w:val="3"/>
          </w:tcPr>
          <w:p w:rsidR="00805F97" w:rsidRPr="00855B02" w:rsidRDefault="00805F97"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805F97">
            <w:pPr>
              <w:pStyle w:val="Akapitzlist"/>
              <w:numPr>
                <w:ilvl w:val="0"/>
                <w:numId w:val="25"/>
              </w:numPr>
            </w:pPr>
            <w:r>
              <w:t xml:space="preserve">Środki prywatne </w:t>
            </w:r>
          </w:p>
          <w:p w:rsidR="00831424" w:rsidRDefault="00831424" w:rsidP="00A66284">
            <w:pPr>
              <w:jc w:val="both"/>
            </w:pP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805F97">
            <w:pPr>
              <w:pStyle w:val="Akapitzlist"/>
              <w:numPr>
                <w:ilvl w:val="0"/>
                <w:numId w:val="25"/>
              </w:numPr>
            </w:pPr>
            <w:r>
              <w:t>Inne</w:t>
            </w:r>
          </w:p>
          <w:p w:rsidR="00831424" w:rsidRDefault="00831424" w:rsidP="00A66284">
            <w:pPr>
              <w:jc w:val="both"/>
            </w:pPr>
          </w:p>
        </w:tc>
        <w:tc>
          <w:tcPr>
            <w:tcW w:w="1449" w:type="dxa"/>
            <w:gridSpan w:val="3"/>
          </w:tcPr>
          <w:p w:rsidR="00831424" w:rsidRDefault="00831424" w:rsidP="00A66284">
            <w:pPr>
              <w:jc w:val="both"/>
            </w:pPr>
          </w:p>
        </w:tc>
      </w:tr>
    </w:tbl>
    <w:p w:rsidR="004A5FB1" w:rsidRDefault="004A5FB1" w:rsidP="00BC327D"/>
    <w:p w:rsidR="00100C5A" w:rsidRDefault="00100C5A" w:rsidP="00BC327D"/>
    <w:p w:rsidR="00666708" w:rsidRPr="004268B2" w:rsidRDefault="00666708" w:rsidP="004268B2">
      <w:pPr>
        <w:rPr>
          <w:color w:val="984806" w:themeColor="accent6" w:themeShade="80"/>
        </w:rPr>
      </w:pPr>
    </w:p>
    <w:p w:rsidR="00666708" w:rsidRDefault="00666708" w:rsidP="00666708">
      <w:pPr>
        <w:jc w:val="both"/>
        <w:rPr>
          <w:sz w:val="20"/>
          <w:szCs w:val="20"/>
        </w:rPr>
      </w:pPr>
      <w:r>
        <w:rPr>
          <w:sz w:val="20"/>
          <w:szCs w:val="20"/>
        </w:rPr>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zgodnie z ustawą z dnia 29 sierpnia 1997 r. o ochronie danych osobowych (Dz. U z 2002 r. Nr 101, poz. 926, z </w:t>
      </w:r>
      <w:proofErr w:type="spellStart"/>
      <w:r w:rsidRPr="00A66284">
        <w:rPr>
          <w:sz w:val="20"/>
          <w:szCs w:val="20"/>
        </w:rPr>
        <w:t>późn</w:t>
      </w:r>
      <w:proofErr w:type="spellEnd"/>
      <w:r w:rsidRPr="00A66284">
        <w:rPr>
          <w:sz w:val="20"/>
          <w:szCs w:val="20"/>
        </w:rPr>
        <w:t>. zm.).</w:t>
      </w:r>
    </w:p>
    <w:p w:rsidR="00666708" w:rsidRPr="00A66284" w:rsidRDefault="00666708" w:rsidP="00666708">
      <w:pPr>
        <w:jc w:val="both"/>
        <w:rPr>
          <w:color w:val="984806" w:themeColor="accent6" w:themeShade="80"/>
          <w:sz w:val="20"/>
          <w:szCs w:val="20"/>
        </w:rPr>
      </w:pPr>
    </w:p>
    <w:p w:rsidR="00666708" w:rsidRDefault="00666708" w:rsidP="00666708">
      <w:pPr>
        <w:jc w:val="both"/>
        <w:rPr>
          <w:sz w:val="20"/>
          <w:szCs w:val="20"/>
        </w:rPr>
      </w:pPr>
      <w:r>
        <w:rPr>
          <w:sz w:val="20"/>
          <w:szCs w:val="20"/>
        </w:rPr>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zgodnie z przepisami ustawy z dnia 4 lutego 1994 r. o Prawie Autorskim 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D30508" w:rsidRDefault="00D30508" w:rsidP="00BC327D">
      <w:pPr>
        <w:spacing w:after="0"/>
      </w:pPr>
    </w:p>
    <w:p w:rsidR="00CE78A3" w:rsidRDefault="00CE78A3" w:rsidP="00BC327D">
      <w:pPr>
        <w:spacing w:after="0"/>
      </w:pPr>
    </w:p>
    <w:p w:rsidR="00CE78A3" w:rsidRDefault="00CE78A3" w:rsidP="00BC327D">
      <w:pPr>
        <w:spacing w:after="0"/>
      </w:pPr>
    </w:p>
    <w:p w:rsidR="00CE78A3" w:rsidRDefault="00CE78A3" w:rsidP="00BC327D">
      <w:pPr>
        <w:spacing w:after="0"/>
      </w:pPr>
    </w:p>
    <w:p w:rsidR="00CE78A3" w:rsidRDefault="00CE78A3" w:rsidP="00BC327D">
      <w:pPr>
        <w:spacing w:after="0"/>
      </w:pPr>
    </w:p>
    <w:p w:rsidR="00CE78A3" w:rsidRDefault="00CE78A3" w:rsidP="00BC327D">
      <w:pPr>
        <w:spacing w:after="0"/>
      </w:pPr>
    </w:p>
    <w:p w:rsidR="00CE78A3" w:rsidRDefault="00CE78A3" w:rsidP="00BC327D">
      <w:pPr>
        <w:spacing w:after="0"/>
      </w:pPr>
    </w:p>
    <w:p w:rsidR="00CE78A3" w:rsidRDefault="00CE78A3" w:rsidP="00BC327D">
      <w:pPr>
        <w:spacing w:after="0"/>
      </w:pP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19"/>
  </w:num>
  <w:num w:numId="16">
    <w:abstractNumId w:val="15"/>
  </w:num>
  <w:num w:numId="17">
    <w:abstractNumId w:val="14"/>
  </w:num>
  <w:num w:numId="18">
    <w:abstractNumId w:val="1"/>
  </w:num>
  <w:num w:numId="19">
    <w:abstractNumId w:val="17"/>
  </w:num>
  <w:num w:numId="20">
    <w:abstractNumId w:val="16"/>
  </w:num>
  <w:num w:numId="21">
    <w:abstractNumId w:val="6"/>
  </w:num>
  <w:num w:numId="22">
    <w:abstractNumId w:val="11"/>
  </w:num>
  <w:num w:numId="23">
    <w:abstractNumId w:val="21"/>
  </w:num>
  <w:num w:numId="24">
    <w:abstractNumId w:val="18"/>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23634"/>
    <w:rsid w:val="00043AED"/>
    <w:rsid w:val="00043DEE"/>
    <w:rsid w:val="00060767"/>
    <w:rsid w:val="00095871"/>
    <w:rsid w:val="00100C5A"/>
    <w:rsid w:val="00140097"/>
    <w:rsid w:val="00156CE9"/>
    <w:rsid w:val="00165CFF"/>
    <w:rsid w:val="00171CAE"/>
    <w:rsid w:val="001853AF"/>
    <w:rsid w:val="00193C71"/>
    <w:rsid w:val="0019528C"/>
    <w:rsid w:val="001A101B"/>
    <w:rsid w:val="001B5549"/>
    <w:rsid w:val="001C44BD"/>
    <w:rsid w:val="00202AD8"/>
    <w:rsid w:val="002273A9"/>
    <w:rsid w:val="00232FBB"/>
    <w:rsid w:val="00236C2C"/>
    <w:rsid w:val="00241CA4"/>
    <w:rsid w:val="002556E4"/>
    <w:rsid w:val="00263C6C"/>
    <w:rsid w:val="002751F0"/>
    <w:rsid w:val="002855DA"/>
    <w:rsid w:val="002F48A5"/>
    <w:rsid w:val="0032743E"/>
    <w:rsid w:val="00335290"/>
    <w:rsid w:val="003802C0"/>
    <w:rsid w:val="003823A9"/>
    <w:rsid w:val="003F56F2"/>
    <w:rsid w:val="00401BE7"/>
    <w:rsid w:val="004268B2"/>
    <w:rsid w:val="004643E8"/>
    <w:rsid w:val="0047401C"/>
    <w:rsid w:val="00476628"/>
    <w:rsid w:val="004A5FB1"/>
    <w:rsid w:val="004C2764"/>
    <w:rsid w:val="004C6987"/>
    <w:rsid w:val="00516FDF"/>
    <w:rsid w:val="00537F9D"/>
    <w:rsid w:val="00550DD6"/>
    <w:rsid w:val="00563D32"/>
    <w:rsid w:val="005B1077"/>
    <w:rsid w:val="005D1746"/>
    <w:rsid w:val="005D67BC"/>
    <w:rsid w:val="00604DB5"/>
    <w:rsid w:val="0064120C"/>
    <w:rsid w:val="006615E8"/>
    <w:rsid w:val="006645BE"/>
    <w:rsid w:val="00666708"/>
    <w:rsid w:val="006A3AA8"/>
    <w:rsid w:val="006A55E9"/>
    <w:rsid w:val="006D51A5"/>
    <w:rsid w:val="0072188E"/>
    <w:rsid w:val="00784606"/>
    <w:rsid w:val="007A0994"/>
    <w:rsid w:val="007A66A7"/>
    <w:rsid w:val="007E5819"/>
    <w:rsid w:val="007E65AE"/>
    <w:rsid w:val="007F331A"/>
    <w:rsid w:val="007F464C"/>
    <w:rsid w:val="00805F97"/>
    <w:rsid w:val="00826533"/>
    <w:rsid w:val="00830368"/>
    <w:rsid w:val="00831424"/>
    <w:rsid w:val="00847F2E"/>
    <w:rsid w:val="00855B02"/>
    <w:rsid w:val="008A016F"/>
    <w:rsid w:val="008E7C99"/>
    <w:rsid w:val="00906474"/>
    <w:rsid w:val="00927877"/>
    <w:rsid w:val="0094123D"/>
    <w:rsid w:val="009A0A72"/>
    <w:rsid w:val="00A01994"/>
    <w:rsid w:val="00A23434"/>
    <w:rsid w:val="00A5515E"/>
    <w:rsid w:val="00A66284"/>
    <w:rsid w:val="00A80446"/>
    <w:rsid w:val="00A848CE"/>
    <w:rsid w:val="00A84B68"/>
    <w:rsid w:val="00A921F5"/>
    <w:rsid w:val="00AB137E"/>
    <w:rsid w:val="00AB1737"/>
    <w:rsid w:val="00AE30E8"/>
    <w:rsid w:val="00B00E45"/>
    <w:rsid w:val="00B2030D"/>
    <w:rsid w:val="00B343DF"/>
    <w:rsid w:val="00B43864"/>
    <w:rsid w:val="00B734A0"/>
    <w:rsid w:val="00B8748D"/>
    <w:rsid w:val="00BB573F"/>
    <w:rsid w:val="00BC327D"/>
    <w:rsid w:val="00BD4744"/>
    <w:rsid w:val="00C91E83"/>
    <w:rsid w:val="00CD110E"/>
    <w:rsid w:val="00CE1D08"/>
    <w:rsid w:val="00CE78A3"/>
    <w:rsid w:val="00D30508"/>
    <w:rsid w:val="00D87262"/>
    <w:rsid w:val="00D971A6"/>
    <w:rsid w:val="00DE583A"/>
    <w:rsid w:val="00E1611A"/>
    <w:rsid w:val="00E165DD"/>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2802">
      <w:bodyDiv w:val="1"/>
      <w:marLeft w:val="0"/>
      <w:marRight w:val="0"/>
      <w:marTop w:val="0"/>
      <w:marBottom w:val="0"/>
      <w:divBdr>
        <w:top w:val="none" w:sz="0" w:space="0" w:color="auto"/>
        <w:left w:val="none" w:sz="0" w:space="0" w:color="auto"/>
        <w:bottom w:val="none" w:sz="0" w:space="0" w:color="auto"/>
        <w:right w:val="none" w:sz="0" w:space="0" w:color="auto"/>
      </w:divBdr>
      <w:divsChild>
        <w:div w:id="1750276055">
          <w:marLeft w:val="0"/>
          <w:marRight w:val="0"/>
          <w:marTop w:val="0"/>
          <w:marBottom w:val="0"/>
          <w:divBdr>
            <w:top w:val="none" w:sz="0" w:space="0" w:color="auto"/>
            <w:left w:val="none" w:sz="0" w:space="0" w:color="auto"/>
            <w:bottom w:val="none" w:sz="0" w:space="0" w:color="auto"/>
            <w:right w:val="none" w:sz="0" w:space="0" w:color="auto"/>
          </w:divBdr>
          <w:divsChild>
            <w:div w:id="1281113305">
              <w:marLeft w:val="0"/>
              <w:marRight w:val="0"/>
              <w:marTop w:val="0"/>
              <w:marBottom w:val="0"/>
              <w:divBdr>
                <w:top w:val="none" w:sz="0" w:space="0" w:color="auto"/>
                <w:left w:val="none" w:sz="0" w:space="0" w:color="auto"/>
                <w:bottom w:val="none" w:sz="0" w:space="0" w:color="auto"/>
                <w:right w:val="none" w:sz="0" w:space="0" w:color="auto"/>
              </w:divBdr>
              <w:divsChild>
                <w:div w:id="233005672">
                  <w:marLeft w:val="0"/>
                  <w:marRight w:val="0"/>
                  <w:marTop w:val="0"/>
                  <w:marBottom w:val="0"/>
                  <w:divBdr>
                    <w:top w:val="none" w:sz="0" w:space="0" w:color="auto"/>
                    <w:left w:val="none" w:sz="0" w:space="0" w:color="auto"/>
                    <w:bottom w:val="none" w:sz="0" w:space="0" w:color="auto"/>
                    <w:right w:val="none" w:sz="0" w:space="0" w:color="auto"/>
                  </w:divBdr>
                  <w:divsChild>
                    <w:div w:id="40131751">
                      <w:marLeft w:val="0"/>
                      <w:marRight w:val="0"/>
                      <w:marTop w:val="0"/>
                      <w:marBottom w:val="0"/>
                      <w:divBdr>
                        <w:top w:val="none" w:sz="0" w:space="0" w:color="auto"/>
                        <w:left w:val="none" w:sz="0" w:space="0" w:color="auto"/>
                        <w:bottom w:val="none" w:sz="0" w:space="0" w:color="auto"/>
                        <w:right w:val="none" w:sz="0" w:space="0" w:color="auto"/>
                      </w:divBdr>
                      <w:divsChild>
                        <w:div w:id="1500535087">
                          <w:marLeft w:val="0"/>
                          <w:marRight w:val="0"/>
                          <w:marTop w:val="0"/>
                          <w:marBottom w:val="0"/>
                          <w:divBdr>
                            <w:top w:val="none" w:sz="0" w:space="0" w:color="auto"/>
                            <w:left w:val="none" w:sz="0" w:space="0" w:color="auto"/>
                            <w:bottom w:val="none" w:sz="0" w:space="0" w:color="auto"/>
                            <w:right w:val="none" w:sz="0" w:space="0" w:color="auto"/>
                          </w:divBdr>
                          <w:divsChild>
                            <w:div w:id="391974171">
                              <w:marLeft w:val="-225"/>
                              <w:marRight w:val="-225"/>
                              <w:marTop w:val="0"/>
                              <w:marBottom w:val="0"/>
                              <w:divBdr>
                                <w:top w:val="none" w:sz="0" w:space="0" w:color="auto"/>
                                <w:left w:val="none" w:sz="0" w:space="0" w:color="auto"/>
                                <w:bottom w:val="none" w:sz="0" w:space="0" w:color="auto"/>
                                <w:right w:val="none" w:sz="0" w:space="0" w:color="auto"/>
                              </w:divBdr>
                              <w:divsChild>
                                <w:div w:id="964384875">
                                  <w:marLeft w:val="0"/>
                                  <w:marRight w:val="0"/>
                                  <w:marTop w:val="0"/>
                                  <w:marBottom w:val="0"/>
                                  <w:divBdr>
                                    <w:top w:val="none" w:sz="0" w:space="0" w:color="auto"/>
                                    <w:left w:val="none" w:sz="0" w:space="0" w:color="auto"/>
                                    <w:bottom w:val="none" w:sz="0" w:space="0" w:color="auto"/>
                                    <w:right w:val="none" w:sz="0" w:space="0" w:color="auto"/>
                                  </w:divBdr>
                                  <w:divsChild>
                                    <w:div w:id="280965343">
                                      <w:marLeft w:val="0"/>
                                      <w:marRight w:val="0"/>
                                      <w:marTop w:val="0"/>
                                      <w:marBottom w:val="0"/>
                                      <w:divBdr>
                                        <w:top w:val="none" w:sz="0" w:space="0" w:color="auto"/>
                                        <w:left w:val="none" w:sz="0" w:space="0" w:color="auto"/>
                                        <w:bottom w:val="none" w:sz="0" w:space="0" w:color="auto"/>
                                        <w:right w:val="none" w:sz="0" w:space="0" w:color="auto"/>
                                      </w:divBdr>
                                      <w:divsChild>
                                        <w:div w:id="595526129">
                                          <w:marLeft w:val="0"/>
                                          <w:marRight w:val="0"/>
                                          <w:marTop w:val="0"/>
                                          <w:marBottom w:val="0"/>
                                          <w:divBdr>
                                            <w:top w:val="none" w:sz="0" w:space="0" w:color="auto"/>
                                            <w:left w:val="none" w:sz="0" w:space="0" w:color="auto"/>
                                            <w:bottom w:val="none" w:sz="0" w:space="0" w:color="auto"/>
                                            <w:right w:val="none" w:sz="0" w:space="0" w:color="auto"/>
                                          </w:divBdr>
                                          <w:divsChild>
                                            <w:div w:id="1512909027">
                                              <w:marLeft w:val="0"/>
                                              <w:marRight w:val="0"/>
                                              <w:marTop w:val="0"/>
                                              <w:marBottom w:val="0"/>
                                              <w:divBdr>
                                                <w:top w:val="none" w:sz="0" w:space="0" w:color="auto"/>
                                                <w:left w:val="none" w:sz="0" w:space="0" w:color="auto"/>
                                                <w:bottom w:val="none" w:sz="0" w:space="0" w:color="auto"/>
                                                <w:right w:val="none" w:sz="0" w:space="0" w:color="auto"/>
                                              </w:divBdr>
                                              <w:divsChild>
                                                <w:div w:id="3674829">
                                                  <w:marLeft w:val="0"/>
                                                  <w:marRight w:val="0"/>
                                                  <w:marTop w:val="0"/>
                                                  <w:marBottom w:val="0"/>
                                                  <w:divBdr>
                                                    <w:top w:val="none" w:sz="0" w:space="0" w:color="auto"/>
                                                    <w:left w:val="none" w:sz="0" w:space="0" w:color="auto"/>
                                                    <w:bottom w:val="none" w:sz="0" w:space="0" w:color="auto"/>
                                                    <w:right w:val="none" w:sz="0" w:space="0" w:color="auto"/>
                                                  </w:divBdr>
                                                  <w:divsChild>
                                                    <w:div w:id="8361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71355">
                                      <w:marLeft w:val="0"/>
                                      <w:marRight w:val="0"/>
                                      <w:marTop w:val="0"/>
                                      <w:marBottom w:val="0"/>
                                      <w:divBdr>
                                        <w:top w:val="none" w:sz="0" w:space="0" w:color="auto"/>
                                        <w:left w:val="none" w:sz="0" w:space="0" w:color="auto"/>
                                        <w:bottom w:val="none" w:sz="0" w:space="0" w:color="auto"/>
                                        <w:right w:val="none" w:sz="0" w:space="0" w:color="auto"/>
                                      </w:divBdr>
                                      <w:divsChild>
                                        <w:div w:id="1439179977">
                                          <w:marLeft w:val="0"/>
                                          <w:marRight w:val="0"/>
                                          <w:marTop w:val="0"/>
                                          <w:marBottom w:val="0"/>
                                          <w:divBdr>
                                            <w:top w:val="none" w:sz="0" w:space="0" w:color="auto"/>
                                            <w:left w:val="none" w:sz="0" w:space="0" w:color="auto"/>
                                            <w:bottom w:val="none" w:sz="0" w:space="0" w:color="auto"/>
                                            <w:right w:val="none" w:sz="0" w:space="0" w:color="auto"/>
                                          </w:divBdr>
                                          <w:divsChild>
                                            <w:div w:id="1805462436">
                                              <w:marLeft w:val="0"/>
                                              <w:marRight w:val="0"/>
                                              <w:marTop w:val="0"/>
                                              <w:marBottom w:val="0"/>
                                              <w:divBdr>
                                                <w:top w:val="none" w:sz="0" w:space="0" w:color="auto"/>
                                                <w:left w:val="none" w:sz="0" w:space="0" w:color="auto"/>
                                                <w:bottom w:val="none" w:sz="0" w:space="0" w:color="auto"/>
                                                <w:right w:val="none" w:sz="0" w:space="0" w:color="auto"/>
                                              </w:divBdr>
                                              <w:divsChild>
                                                <w:div w:id="357774729">
                                                  <w:marLeft w:val="0"/>
                                                  <w:marRight w:val="0"/>
                                                  <w:marTop w:val="0"/>
                                                  <w:marBottom w:val="0"/>
                                                  <w:divBdr>
                                                    <w:top w:val="none" w:sz="0" w:space="0" w:color="auto"/>
                                                    <w:left w:val="none" w:sz="0" w:space="0" w:color="auto"/>
                                                    <w:bottom w:val="none" w:sz="0" w:space="0" w:color="auto"/>
                                                    <w:right w:val="none" w:sz="0" w:space="0" w:color="auto"/>
                                                  </w:divBdr>
                                                  <w:divsChild>
                                                    <w:div w:id="2010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lyskor.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BE4B-9E27-4D0B-A22A-E81B11E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54</Words>
  <Characters>692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Leszek Leśniak</cp:lastModifiedBy>
  <cp:revision>5</cp:revision>
  <cp:lastPrinted>2016-10-25T13:11:00Z</cp:lastPrinted>
  <dcterms:created xsi:type="dcterms:W3CDTF">2017-11-15T12:19:00Z</dcterms:created>
  <dcterms:modified xsi:type="dcterms:W3CDTF">2017-11-25T17:21:00Z</dcterms:modified>
</cp:coreProperties>
</file>